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0F1C2CDE" w14:textId="49F4B9DB" w:rsidR="0062183D" w:rsidRDefault="0062183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F30D2A">
        <w:rPr>
          <w:rFonts w:ascii="Tahoma" w:hAnsi="Tahoma" w:cs="Tahoma"/>
          <w:b/>
          <w:sz w:val="20"/>
          <w:szCs w:val="20"/>
          <w:highlight w:val="yellow"/>
        </w:rPr>
        <w:t>6</w:t>
      </w: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</w:rPr>
        <w:t>r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26D37BCA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510C23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37E12FC1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1871E1F4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5F9D909F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3F70CF5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(minimálně 4 fotografie v elektronické podobě a v původním formátu a velikosti) a kopie účetních dokladů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>
        <w:rPr>
          <w:rFonts w:ascii="Tahoma" w:hAnsi="Tahoma" w:cs="Tahoma"/>
          <w:sz w:val="20"/>
          <w:szCs w:val="20"/>
        </w:rPr>
        <w:t xml:space="preserve">projektu. 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67BAF199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362AFE1" w14:textId="7AE515C7" w:rsidR="009761F3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429BD93C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510C23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„Podpora komunitního života na venkově 2019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33015869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2A40D7D8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7B3B8029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30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20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1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0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  <w:bookmarkStart w:id="1" w:name="_GoBack"/>
      <w:bookmarkEnd w:id="1"/>
    </w:p>
    <w:p w14:paraId="5DC02757" w14:textId="51CAEAB5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5EBE3E9F" w14:textId="3083348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B6299">
        <w:rPr>
          <w:rFonts w:ascii="Tahoma" w:hAnsi="Tahoma" w:cs="Tahoma"/>
          <w:bCs/>
          <w:sz w:val="20"/>
          <w:szCs w:val="20"/>
        </w:rPr>
        <w:t>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mzgfek</w:t>
      </w:r>
      <w:proofErr w:type="spellEnd"/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1F65122E" w14:textId="76BC051E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021FC550" w14:textId="77777777" w:rsidR="0017608F" w:rsidRP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597324" w14:textId="77777777" w:rsidR="001E07F2" w:rsidRPr="0017608F" w:rsidRDefault="001E07F2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A30A09" w14:textId="316CA802" w:rsidR="001E07F2" w:rsidRPr="0017608F" w:rsidRDefault="001E07F2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A687A05" w14:textId="051DD82E" w:rsidR="00247366" w:rsidRPr="0017608F" w:rsidRDefault="00247366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2E8257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35306BB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4FE5A69F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AC882B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5BC1008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F394967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B1E6226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A14FAE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6E1504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75C591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23D0056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F90897C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258169D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7E9DF1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AEA3597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4705C50" w14:textId="77777777" w:rsidR="009A072D" w:rsidRDefault="009A072D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398E331E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STANOVISKO MAS NADĚJE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4FBC12C0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Naděje o.p.s.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77777777" w:rsidR="00247366" w:rsidRPr="00105E01" w:rsidRDefault="00247366" w:rsidP="00011F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7993" w14:textId="77777777" w:rsidR="004F25BB" w:rsidRDefault="004F25BB" w:rsidP="00481A01">
      <w:pPr>
        <w:spacing w:after="0" w:line="240" w:lineRule="auto"/>
      </w:pPr>
      <w:r>
        <w:separator/>
      </w:r>
    </w:p>
  </w:endnote>
  <w:endnote w:type="continuationSeparator" w:id="0">
    <w:p w14:paraId="66DCB8DC" w14:textId="77777777" w:rsidR="004F25BB" w:rsidRDefault="004F25B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8C74" w14:textId="77777777" w:rsidR="004F25BB" w:rsidRDefault="004F25BB" w:rsidP="00481A01">
      <w:pPr>
        <w:spacing w:after="0" w:line="240" w:lineRule="auto"/>
      </w:pPr>
      <w:r>
        <w:separator/>
      </w:r>
    </w:p>
  </w:footnote>
  <w:footnote w:type="continuationSeparator" w:id="0">
    <w:p w14:paraId="024A6853" w14:textId="77777777" w:rsidR="004F25BB" w:rsidRDefault="004F25BB" w:rsidP="00481A01">
      <w:pPr>
        <w:spacing w:after="0" w:line="240" w:lineRule="auto"/>
      </w:pPr>
      <w:r>
        <w:continuationSeparator/>
      </w:r>
    </w:p>
  </w:footnote>
  <w:footnote w:id="1">
    <w:p w14:paraId="4A4CA293" w14:textId="7FD6D13B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 xml:space="preserve">kopie účetních dokladů vztahující se k realizaci projektu. </w:t>
      </w:r>
    </w:p>
  </w:footnote>
  <w:footnote w:id="2">
    <w:p w14:paraId="1703D23E" w14:textId="69A80AA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74AB181C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Naděje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C46C9"/>
    <w:rsid w:val="000D1642"/>
    <w:rsid w:val="000E282E"/>
    <w:rsid w:val="000F7BB0"/>
    <w:rsid w:val="00105E01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7F9"/>
    <w:rsid w:val="00477BAE"/>
    <w:rsid w:val="00481A01"/>
    <w:rsid w:val="00485397"/>
    <w:rsid w:val="00486CEA"/>
    <w:rsid w:val="004D186D"/>
    <w:rsid w:val="004D26A4"/>
    <w:rsid w:val="004D6EB8"/>
    <w:rsid w:val="004F25BB"/>
    <w:rsid w:val="00510C23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80EC3"/>
    <w:rsid w:val="00A940AF"/>
    <w:rsid w:val="00AA141D"/>
    <w:rsid w:val="00AA4336"/>
    <w:rsid w:val="00AB6299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5931-F37B-4936-A357-DC95588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8</cp:revision>
  <cp:lastPrinted>2017-09-18T13:33:00Z</cp:lastPrinted>
  <dcterms:created xsi:type="dcterms:W3CDTF">2019-05-07T13:19:00Z</dcterms:created>
  <dcterms:modified xsi:type="dcterms:W3CDTF">2019-08-06T20:23:00Z</dcterms:modified>
</cp:coreProperties>
</file>